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71B0D6" w:rsidR="00E4321B" w:rsidRPr="00E4321B" w:rsidRDefault="006B2D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311B57" w:rsidR="00DF4FD8" w:rsidRPr="00DF4FD8" w:rsidRDefault="006B2D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B49116" w:rsidR="00DF4FD8" w:rsidRPr="0075070E" w:rsidRDefault="006B2D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0C0FC" w:rsidR="00DF4FD8" w:rsidRPr="00DF4FD8" w:rsidRDefault="006B2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00E2D4" w:rsidR="00DF4FD8" w:rsidRPr="00DF4FD8" w:rsidRDefault="006B2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CFD13" w:rsidR="00DF4FD8" w:rsidRPr="00DF4FD8" w:rsidRDefault="006B2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9D882A" w:rsidR="00DF4FD8" w:rsidRPr="00DF4FD8" w:rsidRDefault="006B2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83F186" w:rsidR="00DF4FD8" w:rsidRPr="00DF4FD8" w:rsidRDefault="006B2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8525B4" w:rsidR="00DF4FD8" w:rsidRPr="00DF4FD8" w:rsidRDefault="006B2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B49A9F" w:rsidR="00DF4FD8" w:rsidRPr="00DF4FD8" w:rsidRDefault="006B2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BD1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E9F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DF2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40B198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3BDD2A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0BB982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3B75C90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1AA8EC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1DFD42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CF6B47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8016B6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4799A5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93A315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D62B11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520E6F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A995CE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B9BEFA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DA2C10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0EA49F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ED721F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2C4FA5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F3CA7E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106334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DE5326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B2FA95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D61B33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DD2334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B3ED06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54A63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56C61D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37A508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7991FD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8352B1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28E58E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FB4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6B2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3FE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C98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8A1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8FB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993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F88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9C7D4" w:rsidR="00B87141" w:rsidRPr="0075070E" w:rsidRDefault="006B2D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0D115" w:rsidR="00B87141" w:rsidRPr="00DF4FD8" w:rsidRDefault="006B2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F234C3" w:rsidR="00B87141" w:rsidRPr="00DF4FD8" w:rsidRDefault="006B2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CB286" w:rsidR="00B87141" w:rsidRPr="00DF4FD8" w:rsidRDefault="006B2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8141F0" w:rsidR="00B87141" w:rsidRPr="00DF4FD8" w:rsidRDefault="006B2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2EF57" w:rsidR="00B87141" w:rsidRPr="00DF4FD8" w:rsidRDefault="006B2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BF85D0" w:rsidR="00B87141" w:rsidRPr="00DF4FD8" w:rsidRDefault="006B2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0C800B" w:rsidR="00B87141" w:rsidRPr="00DF4FD8" w:rsidRDefault="006B2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222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E66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0C3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942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07B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566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C17CB3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81212F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E17EA5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8F12F8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3EB20F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0877F1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0D43A4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CA254D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68613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CACA6B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FF4417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39D147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27C5FA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709CA2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B7D46C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C3F489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423609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F573C7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686028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4D436A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5A3FA2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305819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EF595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043F9E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034C74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1584AF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B3139E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0CB0A1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135EFF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A42F25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DF87AF" w:rsidR="00DF0BAE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0654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B3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AB1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BE6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C94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92E08C" w:rsidR="00857029" w:rsidRPr="0075070E" w:rsidRDefault="006B2D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B1D803" w:rsidR="00857029" w:rsidRPr="00DF4FD8" w:rsidRDefault="006B2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369A04" w:rsidR="00857029" w:rsidRPr="00DF4FD8" w:rsidRDefault="006B2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B94F32" w:rsidR="00857029" w:rsidRPr="00DF4FD8" w:rsidRDefault="006B2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B8EF2D" w:rsidR="00857029" w:rsidRPr="00DF4FD8" w:rsidRDefault="006B2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22623" w:rsidR="00857029" w:rsidRPr="00DF4FD8" w:rsidRDefault="006B2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5DADA5" w:rsidR="00857029" w:rsidRPr="00DF4FD8" w:rsidRDefault="006B2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5CA048" w:rsidR="00857029" w:rsidRPr="00DF4FD8" w:rsidRDefault="006B2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0F6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83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EB8CE7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3BDEA9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BD3425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46DF6C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1D47DD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182E04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34E392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E9F1E2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13F01BB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52CC21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3D757B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F8AC12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B897EC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A8CEBA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C329DA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C416C5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CAA28A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05869D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2B9612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7C9A96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9AF751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CA2971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ED37D8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F5D53F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2C3D1A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D0443E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C365B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36A248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F2D4DA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529602" w:rsidR="00DF4FD8" w:rsidRPr="004020EB" w:rsidRDefault="006B2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51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B66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B8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F10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77D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D06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C1B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B1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59E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EA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038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2E6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DB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D432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DBF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418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D97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3A7E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4AD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67D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5BE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A7F1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378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07E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CE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EF4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31C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795C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2DB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0 - Q3 Calendar</dc:title>
  <dc:subject>Quarter 3 Calendar with Aruba Holidays</dc:subject>
  <dc:creator>General Blue Corporation</dc:creator>
  <keywords>Aruba 2020 - Q3 Calendar, Printable, Easy to Customize, Holiday Calendar</keywords>
  <dc:description/>
  <dcterms:created xsi:type="dcterms:W3CDTF">2019-12-12T15:31:00.0000000Z</dcterms:created>
  <dcterms:modified xsi:type="dcterms:W3CDTF">2022-10-14T1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